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64"/>
        <w:tblW w:w="15446" w:type="dxa"/>
        <w:tblLayout w:type="fixed"/>
        <w:tblLook w:val="04A0" w:firstRow="1" w:lastRow="0" w:firstColumn="1" w:lastColumn="0" w:noHBand="0" w:noVBand="1"/>
      </w:tblPr>
      <w:tblGrid>
        <w:gridCol w:w="269"/>
        <w:gridCol w:w="582"/>
        <w:gridCol w:w="1322"/>
        <w:gridCol w:w="521"/>
        <w:gridCol w:w="1418"/>
        <w:gridCol w:w="200"/>
        <w:gridCol w:w="1642"/>
        <w:gridCol w:w="294"/>
        <w:gridCol w:w="1266"/>
        <w:gridCol w:w="394"/>
        <w:gridCol w:w="1590"/>
        <w:gridCol w:w="278"/>
        <w:gridCol w:w="603"/>
        <w:gridCol w:w="313"/>
        <w:gridCol w:w="1171"/>
        <w:gridCol w:w="45"/>
        <w:gridCol w:w="2977"/>
        <w:gridCol w:w="561"/>
      </w:tblGrid>
      <w:tr w:rsidR="00DF0066" w:rsidRPr="0001127A" w:rsidTr="00DF0066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Default="00DF0066" w:rsidP="00DF0066">
            <w:pPr>
              <w:ind w:left="82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F0066" w:rsidRDefault="00DF0066" w:rsidP="00DF0066">
            <w:pPr>
              <w:ind w:left="82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F0066" w:rsidRDefault="00DF0066" w:rsidP="00DF0066">
            <w:pPr>
              <w:ind w:left="82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F0066" w:rsidRPr="0001127A" w:rsidRDefault="00DF0066" w:rsidP="00DF0066">
            <w:pPr>
              <w:ind w:left="82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127A">
              <w:rPr>
                <w:rFonts w:ascii="Arial" w:hAnsi="Arial" w:cs="Arial"/>
                <w:color w:val="000000"/>
                <w:sz w:val="22"/>
                <w:szCs w:val="22"/>
              </w:rPr>
              <w:t>Приложение</w:t>
            </w:r>
          </w:p>
        </w:tc>
      </w:tr>
      <w:tr w:rsidR="00DF0066" w:rsidRPr="0001127A" w:rsidTr="00DF0066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ind w:left="82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 приказу </w:t>
            </w:r>
            <w:r w:rsidRPr="0001127A">
              <w:rPr>
                <w:rFonts w:ascii="Arial" w:hAnsi="Arial" w:cs="Arial"/>
                <w:color w:val="000000"/>
                <w:sz w:val="22"/>
                <w:szCs w:val="22"/>
              </w:rPr>
              <w:t>Управления образ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Администрации городского округа Мытищи                  </w:t>
            </w:r>
          </w:p>
        </w:tc>
      </w:tr>
      <w:tr w:rsidR="00DF0066" w:rsidRPr="0001127A" w:rsidTr="00DF0066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ind w:left="82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127A">
              <w:rPr>
                <w:rFonts w:ascii="Arial" w:hAnsi="Arial" w:cs="Arial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6  декабря </w:t>
            </w:r>
            <w:r w:rsidRPr="0001127A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01127A">
              <w:rPr>
                <w:rFonts w:ascii="Arial" w:hAnsi="Arial" w:cs="Arial"/>
                <w:color w:val="000000"/>
                <w:sz w:val="22"/>
                <w:szCs w:val="22"/>
              </w:rPr>
              <w:t xml:space="preserve"> г.  №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569</w:t>
            </w:r>
          </w:p>
        </w:tc>
      </w:tr>
      <w:tr w:rsidR="00DF0066" w:rsidRPr="0001127A" w:rsidTr="00DF0066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F0066" w:rsidRPr="0001127A" w:rsidRDefault="00DF0066" w:rsidP="00DF00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DF0066" w:rsidRPr="004D3D18" w:rsidTr="00DF0066">
        <w:trPr>
          <w:trHeight w:val="900"/>
        </w:trPr>
        <w:tc>
          <w:tcPr>
            <w:tcW w:w="15446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DF0066" w:rsidRPr="004D3D18" w:rsidRDefault="00DF0066" w:rsidP="00DF0066">
            <w:pPr>
              <w:ind w:left="1608" w:right="290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3D18">
              <w:rPr>
                <w:rFonts w:ascii="Arial" w:hAnsi="Arial" w:cs="Arial"/>
                <w:color w:val="000000"/>
                <w:sz w:val="22"/>
                <w:szCs w:val="22"/>
              </w:rPr>
              <w:t>Список победителей и призеров муниципального этапа всероссийской олимпиады школьников  по общеобразовательным предметам  в 2016-2017 учебном году</w:t>
            </w:r>
          </w:p>
          <w:p w:rsidR="00DF0066" w:rsidRPr="004D3D18" w:rsidRDefault="00DF0066" w:rsidP="00DF0066">
            <w:pPr>
              <w:ind w:left="1608" w:right="290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F0066" w:rsidRPr="004D3D18" w:rsidRDefault="00DF0066" w:rsidP="00DF0066">
            <w:pPr>
              <w:ind w:left="1608" w:right="290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F0066" w:rsidRPr="004D3D18" w:rsidRDefault="00DF0066" w:rsidP="00DF0066">
            <w:pPr>
              <w:ind w:left="1608" w:right="290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4F02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94F02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394F02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066" w:rsidRPr="00394F02" w:rsidRDefault="00DF0066" w:rsidP="00DF00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4F02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4F02">
              <w:rPr>
                <w:b/>
                <w:bCs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4F02">
              <w:rPr>
                <w:b/>
                <w:bCs/>
                <w:color w:val="000000"/>
                <w:sz w:val="22"/>
                <w:szCs w:val="22"/>
              </w:rPr>
              <w:t xml:space="preserve">Фамилия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4F02">
              <w:rPr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4F02">
              <w:rPr>
                <w:b/>
                <w:bCs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4F02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4F02">
              <w:rPr>
                <w:b/>
                <w:bCs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066" w:rsidRPr="00394F02" w:rsidRDefault="00DF0066" w:rsidP="00DF00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4F02">
              <w:rPr>
                <w:b/>
                <w:bCs/>
                <w:color w:val="000000"/>
                <w:sz w:val="22"/>
                <w:szCs w:val="22"/>
              </w:rPr>
              <w:t>ФИО учителя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рзил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тол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адеенко Светлана Пет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урчин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ксимова Елен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ушк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ксимова Елен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мыше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поян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ни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ерениковна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Афанасье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роха Ирина Аркад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ранки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абыг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лла Валер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пра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нфер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поян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нна Дмитри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Меньш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ригорьева Татьяна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ре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Иль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осквина Нина Серг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ре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ухоминс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Лариса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Грек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Ил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Сергеевич 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ершадс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Ирина Вита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льдише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тепан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Яресько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Виктория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рюк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Халев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Марин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с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иткаленко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Зинаида Иван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ск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е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тон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ндак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рюк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евандовс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Марина Геннад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оляр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Никола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имохина Анн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авел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дим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урмистр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ин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рюк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алыг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Игор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ниеля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режовна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Жаворонк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ьга Вячеслав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Ж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каренк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овикова Светлана Александ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Афанасье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Витали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Олегович 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льных Виктория Евген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ит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агул Светлана Юр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хи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номаре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Журов Денис Василь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ейнгард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едяева Людмила Анато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номаре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Зимина Ирина Васи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номаре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окучаева Наталья Васи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ейнгард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окучаева Наталья Васи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пра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олков Иван Иван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номаре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итуновс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талья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номаре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крибантович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Анато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номаре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Андрей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еликова Екатерина Иван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еутский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Эдуард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уляк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ксана  Пав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Гончаров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лин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имоф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Яковлева Алла Григор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аргсян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о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Эдикович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рпенко Василий Никола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огачёв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рпенко Василий Никола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рамя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тем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рвандович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лисеев Николай Павл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едо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лисеев Николай Павл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рас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ысенко Татьяна Юр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востьян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сьмин Юрий Станислав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сецка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лухих Лариса Борис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рашо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тем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одопьянов Дмитрий  Никола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ДК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афон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Чуб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овь Фед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арае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кал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лександр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лупае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кал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лександр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рась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фанасьева Ольг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елошиц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фанасьева Ольг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здня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вастьянович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фанасьева Ольг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ни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вг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фанасьева Ольг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мир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фанасьева Ольг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ель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севол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нстантин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\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фанасьева Ольг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лышев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Я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танислав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ербыше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талья Геннад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Перминов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Гаршина Татьяна Николаевна 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гай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е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лимова Наталия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мир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лимова Наталия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ебрян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лимова Наталия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эк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етехти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ербыше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талья Геннад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П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ванидз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хтанговна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Диплом </w:t>
            </w:r>
            <w:proofErr w:type="spellStart"/>
            <w:proofErr w:type="gram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  <w:proofErr w:type="gram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тепен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бат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рдзиловск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стренко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ег Викто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мир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стренко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ег Викто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Яковенк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стренко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ег Викто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льшак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Я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стренко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ег Викто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мир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арышникова Галина Иван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т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биров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Виталий Александ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ДК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тарокольце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а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слав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бат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ДК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ванидз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хтанговна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бат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</w:rPr>
              <w:t>ОПДиПЗ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ун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Татьян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лимова Наталия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</w:rPr>
              <w:t>ОПДиПЗ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Иванц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лимова Наталия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эконом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ванц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иревич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лимова Наталья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пра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Чихладзе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святенко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Юлия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пра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дамчу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вг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святенко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Юлия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пра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егано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ннади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святенко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Юлия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пра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ндратье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святенко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Юлия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пра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ирок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олет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святенко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Юлия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Хариче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одонова Елена Иван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ебрян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ановаТерез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утюновна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Жуковец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с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ригор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шнякова Алина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Зайченк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рмакова Алина Эдуард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ь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ячеслав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пус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Ирина Евген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Кузнец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ет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пус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Ирина Евген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юровска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пус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Ирина Евген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Чухн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станькович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Эдга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робчен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ронова Екатерина Евген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Смольска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пус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Ирина Евген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Ярмольч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ни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пус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Ирина Евген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ирокинский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ди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станькович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Эдгаровна </w:t>
            </w: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яп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Ларис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ирст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пус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Ирина Евген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Захар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пус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Ирина Евген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гор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го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станькович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Эдгаровна</w:t>
            </w: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яп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Ларис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у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станькович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Эдгаровна</w:t>
            </w: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яп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Ларис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вале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станькович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Эдгаровна</w:t>
            </w: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яп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Ларис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гор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т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станькович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Эдгаровна</w:t>
            </w: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яп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Лариса Алексеевна</w:t>
            </w: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иро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с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станькович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Эдгаровна</w:t>
            </w: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яп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Ларис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чк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Александр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станькович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Эдгаровна</w:t>
            </w: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яп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Ларис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ухарьк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станькович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Эдгаровна</w:t>
            </w: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яп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Ларис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лупае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кал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лександр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вале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кал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лександр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р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ениами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кал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лександр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рась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фанасьева Ольг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мольск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фанасьева Ольг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робчен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фанасьева Ольг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Чухн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фанасьева Ольг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ель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севол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нстантин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фанасьева Ольг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гай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е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фанасьева Ольг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мир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фанасьева Ольг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копя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Эвел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Эдвардовна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фанасьева Ольг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оре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фанасьева Ольг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ь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ячеслав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кал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лександр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рок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кал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лександр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знец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ет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кал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лександр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ухамадие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устам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кал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лександр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Ж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Чибри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биров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Виталий Александ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Ж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ель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севол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нстантин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биров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Виталий Александ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Ж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Чухн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биров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Виталий Александ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Ж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т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биров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Виталий Александ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</w:rPr>
              <w:t>ОПДиПЗ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валев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лимова Наталия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</w:rPr>
              <w:t>ОПДиПЗ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ебрян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лимова Наталия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гор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Игор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Сергеевич 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шина Ольга Евген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Кормилицын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ме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лексеевич 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шина Ольга Евген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ухарьков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Юрьевич 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шина Ольга Евген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Сечко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шина Ольга Евген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ель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севол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нстантин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шнякова Алина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мир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Владисла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Юрьевич 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шина Ольга Евген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ш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Кс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Игоревна 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шина Ольга Евген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ульшин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еда Елена Борис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хи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брам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тем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лял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талья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хи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окаре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лял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талья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  №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авиче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ола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вдеев Сергей Вячеслав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Даниленко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адеж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ет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Хруле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талья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Царьк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Дании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ильмутдинов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Шамиль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уриевич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орбун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ракина Елена Анато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ойсеенк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расимова Ирина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етли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рдун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Виталий Никола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Иван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Данил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Иванова Галина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зимировна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зьм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ихонова Татьяна  Александ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земирен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ихонова Татьяна  Александ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асло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тал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слав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ноградова Лариса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шеничнико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овченко Наталия Юр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ибур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р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ннад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лейменова Любовь Серг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арковский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рикс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Галина Александ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шеничник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Викто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рикс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Галина Александ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Ж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ршинце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лин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йсуваков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Геннадий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урьевич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Ж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бачёв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Ульян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йсуваков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Геннадий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урьевич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Ж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тёмов-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оле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йсуваков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Геннадий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урьевич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Ж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баче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Никит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йсуваков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Геннадий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урьевич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волоцкий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мсутдинова Евгения Анато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линовск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риан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ремин Сергей Викто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вы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ремин Сергей Викто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опор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кад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ремин Сергей Викто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ебеде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ремин Сергей Викто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едя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ремин Сергей Викто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Зайце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тоц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Марин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етр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Михайл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Анкудинова  Екатерина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океевна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аска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т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аршае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Владислав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Зайце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юдми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Елисеева Элла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льсоновна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сто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аи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илиппова Елена Серг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пра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аска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т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тченко Дмитрий Григорь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бил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ми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иму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аниц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талия Анато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одмани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сил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аниц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талия Анато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сип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ычк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Елена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Зайце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юдми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ычк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Елена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е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ндер</w:t>
            </w:r>
            <w:proofErr w:type="gram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талья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онц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Александр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ндер</w:t>
            </w:r>
            <w:proofErr w:type="gram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талья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вы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ндр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иса Георги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опор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кад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ремин Сергей Викто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вы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ремин Сергей Викто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е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ремин Сергей Викто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уд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нстантин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ремин Сергей Викто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лабух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тал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ремин Сергей Викто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дашо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Эмильевна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ремин Сергей Викто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сип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мсутдинова Евгения Анато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Ж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алди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айдуков Александр Никола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"Лицей №1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Шат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е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орячевский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Василий Серге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кс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Захарчук Ирина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1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насянц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вид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авкина Наталья Александ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жиое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иму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умакова Ольга Леонид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насянц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вид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умакова Ольга Леонид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естер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тон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леш Наталья Иван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эк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рмиче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чер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дмила Александ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рмиче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чер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дмила Александ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лтора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азваляев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ртем Серге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умил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азваляев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ртем Серге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раг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рва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очек Анн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и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ксим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горкина Виктория Леонид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довенк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кто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Хассику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Светлана Эдуард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апо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уриц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Вера Дмитри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Устин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рюкова Елена Иван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апо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рюкова Елена Иван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довенк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кто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едотова Татьяна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апо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ксим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Евгеньевич 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лохина Татьяна Анато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идоренк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Евг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сенкова Светлан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ядчик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сенкова Светлан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кита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вдон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робченко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дежда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кита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рюч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с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робченко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дежда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кита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утюня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ворговна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робченко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дежда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кита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ихано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рия-Еле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(8)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робченко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дежда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кита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льины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робченко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дежда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чковска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енах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Виктория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унин-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арковска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лериан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упрун Маргарит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один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рнеева Екатерин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Бурцев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замас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Жанн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чковска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замас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Жанн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ерн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ниэ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Хансович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абкин Александр Никола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ерелыг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абкин Александр Никола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еспал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абкин Александр Никола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бр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абкин Александр Никола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урце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орозова Татьяна Иван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немец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ерн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ниэ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Хансович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гиян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Елена Валер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2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Гимназия №1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Бурцев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Ивановна 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Шедо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ергей Валерь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СОШ №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динае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урадуллаевна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Зуйкова  Ирина 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СОШ №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равченк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рифонов Александр Анатоль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СОШ №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карчу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Жихарева Галина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ОУ СОШ №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ысае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рсовна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лдатова Татьяна Михайловна 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вояш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иписовец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мирн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иписовец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ох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иписовец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акети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ле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Зорановна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уталим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Виктория Евген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игай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трушева Лариса Иван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хи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итор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Эдуард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одионова Марина Вячеслав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хи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едяе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сил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одионова Марина Вячеслав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хи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мирн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одионова Марина Вячеслав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хи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вояш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одионова Марина Вячеслав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ро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орги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Холзак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талья Игор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рол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орги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Холзак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талья Игор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оманенк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кто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ток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Ларис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2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ур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ль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ксимова Ольга 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атыховна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мон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ндарева Татьяна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тахан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аб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ущин Анатолий Александ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ро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орги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ущина Елена Александ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то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ущина Елена Александ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пра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рол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орги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Холзак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талья Игор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пра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Желуд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Холзак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талья Игор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артош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атал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нсарс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Галина Борис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етух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темьева Людмил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Ж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ривоконь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шина Ирина Марк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то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ущин Анатолий Александ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Лицей№2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тили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рг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Алексеевич 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ауров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лексей Юрь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тапкин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рилл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орош Екатерина Анато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острик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орош Екатерина Анато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острик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Зарахович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ордее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Зарахович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эк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йхтдино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азифовна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влева Елен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2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П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п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Диплом </w:t>
            </w:r>
            <w:proofErr w:type="spellStart"/>
            <w:proofErr w:type="gram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  <w:proofErr w:type="gram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тепен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рун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ьга Борис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П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острик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Диплом </w:t>
            </w:r>
            <w:proofErr w:type="spellStart"/>
            <w:proofErr w:type="gram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  <w:proofErr w:type="gram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тепен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рун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ьга Борис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ДК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острик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рун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ьга Борис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острик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Зимина Наталья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Ж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ловк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ди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всянников Евгений Серге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зл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Черняева Марина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расим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дае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Елена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адак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Игоревич 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онг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Ян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эк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узано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встафьева Наталия Серг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рок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роза Тамар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везов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Антон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едведев Николай Иван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алынки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теп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едведев Николай Иван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омичё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ронтьевич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едведев Николай Иван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пир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нилина Нина Серг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рок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утор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ьга Александ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эк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Серебряков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иткина Светлан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эк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жокарь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иткина Светлан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2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ончар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нилина Нина Серг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рок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утор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ьга Александ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рок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роза Тамар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ебеде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Утеше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Ирина Вячеслав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п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нферова Ольга Серг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ериче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лер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овикова Надежда Васи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кар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овикова Надежда Васи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пра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пир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нилина Нина Серг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нгма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ле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юровс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лла Анато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ебеде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ньева Елена Анато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лаг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карова Елен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ляк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шевая Инна Александ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нгма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ле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едоренко Валентина Григор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гапо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дим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саренк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талья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ебеде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етько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мара Иван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Королев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Сергеевич 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ольденберг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Аркад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Саенко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ольденберг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Аркад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2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эк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ешнин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юдми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орозова Маргарита Анато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аталин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лент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рилл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рак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Елена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Борис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севол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шелева Людмил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р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еженников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иколай Серге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ДК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аталин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лент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рилл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емизов Вячеслав Михайл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менце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тина Ирина Александ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Х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аталин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лент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рилл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емизов Вячеслав Михайл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Ж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Васильев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рва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брамчук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Светлана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Ж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нуфрийчу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ени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брамчук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Светлана Михайл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улгак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силевиц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тьян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рыбин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Чашкина Оксан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ысе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ш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влов Александр Александ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ысе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рпова Ирин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улта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Алексе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Хохлов Андрей Никола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ьк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Екатерина Анато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Янсубае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слав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ьк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Екатерина Анато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Журавле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Рыбакова Оксана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ондоковна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2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знец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рицын Михаил Владими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ороз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рицын Михаил Владимир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СОШ №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мед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ми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гомед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Ярочк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Алла Александ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</w:t>
            </w:r>
            <w:proofErr w:type="spellStart"/>
            <w:r w:rsidRPr="00394F02">
              <w:rPr>
                <w:rFonts w:ascii="Arial" w:hAnsi="Arial" w:cs="Arial"/>
                <w:color w:val="000000"/>
              </w:rPr>
              <w:t>Марфинская</w:t>
            </w:r>
            <w:proofErr w:type="spellEnd"/>
            <w:r w:rsidRPr="00394F02">
              <w:rPr>
                <w:rFonts w:ascii="Arial" w:hAnsi="Arial" w:cs="Arial"/>
                <w:color w:val="00000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нохи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ньк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Ирина Вита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БОУ "</w:t>
            </w:r>
            <w:proofErr w:type="spellStart"/>
            <w:r w:rsidRPr="00394F02">
              <w:rPr>
                <w:rFonts w:ascii="Arial" w:hAnsi="Arial" w:cs="Arial"/>
                <w:color w:val="000000"/>
              </w:rPr>
              <w:t>Марфинская</w:t>
            </w:r>
            <w:proofErr w:type="spellEnd"/>
            <w:r w:rsidRPr="00394F02">
              <w:rPr>
                <w:rFonts w:ascii="Arial" w:hAnsi="Arial" w:cs="Arial"/>
                <w:color w:val="00000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леви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ртан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Ирин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ОО школа "ВЕКТО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мир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ннокен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кад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Жукова Мария Серг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ОО школа "ВЕКТО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мир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ннокен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кад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гер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Елена Серг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ОО школа "ВЕКТО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мир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ннокен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кад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арковс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Ирина Эдуард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ОО школа "ВЕКТО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мир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ннокен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кад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лчина Елена Анато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ОО школа "ВЕКТО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мир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ннокен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кад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венк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ОО школа "ВЕКТО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мир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ннокен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кад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ыб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Елена Леонид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ОО школа "ВЕКТО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амокиши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ме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азживина Валентина Константин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ОО школа "ВЕКТО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мир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ннокен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кад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Жукова Мария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в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ОО школа "ВЕКТО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немец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Ямнико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хеева Елена Григор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ОО школа "ВЕКТО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немец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мир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ннокен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ркад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хеева Елена Григор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киш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Кс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нгазутдин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Галин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3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зу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нгазутдин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Галин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ереговск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ннад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Чеснок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Елена Михайловна 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чавариан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енгизовна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одовоз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ьга Васи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ломацка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5\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ораповс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Юлия Иван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Чуйкин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тоно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5\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ораповс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Юлия Иван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хи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Береговск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ннад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еченкина Ирин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хим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зу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еченкина Ирин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ч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ет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ков Александр Михайл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бит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ков Александр Михайл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мар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ков Александр Михайл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Удовиченк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каченко Елена Валер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егтяренк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урова Наталья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бит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урова Наталья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обрын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урова Наталья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ндраш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тонова Лариса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обрын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раних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ьг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равчинск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раних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ьг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3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Щиплецо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рва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имоф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раних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ьг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ереговск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ннад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раних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ьг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рк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сили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льинич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Шаранихин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ьга Алексе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рсак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одовоз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ьга Васи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Щиплецо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рва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Тимофеевна 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пугае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талья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Бабич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аленти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всов Александр Анатолье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</w:rPr>
              <w:t>ОПДиПЗ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Шил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Денис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ков Александр Михайл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эконом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битов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ков Александр Михайл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эконом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Шил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енис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ргеевич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ков Александр Михайл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 xml:space="preserve">французский язык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Жицка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рева Елена Борис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 xml:space="preserve">французский язык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Жар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огд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рева Елена Борис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 xml:space="preserve">французский язык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Литвиненк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рева Елена Борис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 xml:space="preserve">французский язык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ули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рева Елена Борис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 xml:space="preserve">французский язык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ильванов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Элли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устамовна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рева Елена Борис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 xml:space="preserve">французский язык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илато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арева Елена Борис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по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Слюсарева Татьяна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иммовна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ереговск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Иль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ннад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Слюсарева Татьяна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Риммовна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3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ул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Хоменко Ирин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Мазур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Хоменко Ирина Викто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рягин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кобее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Ирина Васи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ереговск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Илья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ннадьевич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Жуле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ьга Васи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битов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идоренко Ирина Васи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МХ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линов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лес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тонова Лариса Владими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Береговск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Геннадьевич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ораповская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Юлия Иван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немецкий язы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юл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Александрова Аниса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аритовна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немецкий язы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Мачавариан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енгизовна</w:t>
            </w:r>
            <w:proofErr w:type="spellEnd"/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Александрова Аниса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аритовна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94F02">
              <w:rPr>
                <w:rFonts w:ascii="Arial" w:hAnsi="Arial" w:cs="Arial"/>
                <w:color w:val="000000"/>
              </w:rPr>
              <w:t>ЧУ</w:t>
            </w:r>
            <w:proofErr w:type="gramEnd"/>
            <w:r w:rsidRPr="00394F02">
              <w:rPr>
                <w:rFonts w:ascii="Arial" w:hAnsi="Arial" w:cs="Arial"/>
                <w:color w:val="000000"/>
              </w:rPr>
              <w:t xml:space="preserve"> ОШ        "Классика-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немецкий язы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лдобенкова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Александрова Аниса </w:t>
            </w: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аритовна</w:t>
            </w:r>
            <w:proofErr w:type="spellEnd"/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ЧУОШ       "Логос 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садо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Бахтияровна</w:t>
            </w:r>
            <w:proofErr w:type="spellEnd"/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ожура Анна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ЧУОШ       "Логос 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хим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гут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имофеева Елена Александро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ЧУОШ       "Логос 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угут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Наровский</w:t>
            </w:r>
            <w:proofErr w:type="spellEnd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 xml:space="preserve"> Владимир Михайлович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АНОО "Ломоносовская школа Зеленый мы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 xml:space="preserve">английский язык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Слуев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Тимоф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Ходакова Ирина Васи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9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НОЧУ "Международная гимназия в Новых Вешка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 xml:space="preserve">английский язы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Филипп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расавина Н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ья Никола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9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 w:rsidRPr="00394F02">
              <w:rPr>
                <w:color w:val="000000"/>
                <w:sz w:val="22"/>
                <w:szCs w:val="22"/>
              </w:rPr>
              <w:lastRenderedPageBreak/>
              <w:t>3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НОЧУ "Международная гимназия в Новых Вешка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 w:rsidRPr="00394F02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Окороко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F02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066" w:rsidRPr="00394F02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аростина Ольга Васи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ОУ СОШ №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0066" w:rsidRPr="00AF381C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 xml:space="preserve">Чеботарёв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0066" w:rsidRPr="00AF381C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>Надеж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0066" w:rsidRPr="00AF381C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066" w:rsidRPr="00AF381C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066" w:rsidRPr="00AF381C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066" w:rsidRPr="00AF381C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>Любова</w:t>
            </w:r>
            <w:proofErr w:type="spellEnd"/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 xml:space="preserve"> Ирина Васи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ОУ СОШ №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0066" w:rsidRPr="00AF381C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>Карайва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0066" w:rsidRPr="00AF381C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>Наз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0066" w:rsidRPr="00AF381C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066" w:rsidRPr="00AF381C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066" w:rsidRPr="00AF381C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066" w:rsidRPr="00AF381C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>Любова</w:t>
            </w:r>
            <w:proofErr w:type="spellEnd"/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 xml:space="preserve"> Ирина Васильевна</w:t>
            </w:r>
          </w:p>
        </w:tc>
      </w:tr>
      <w:tr w:rsidR="00DF0066" w:rsidRPr="00394F02" w:rsidTr="00DF0066">
        <w:trPr>
          <w:gridBefore w:val="1"/>
          <w:gridAfter w:val="1"/>
          <w:wBefore w:w="269" w:type="dxa"/>
          <w:wAfter w:w="561" w:type="dxa"/>
          <w:trHeight w:val="5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066" w:rsidRPr="00394F02" w:rsidRDefault="00DF0066" w:rsidP="00DF00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ОУ СОШ №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0066" w:rsidRPr="00394F02" w:rsidRDefault="00DF0066" w:rsidP="00DF00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0066" w:rsidRPr="00AF381C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>Пузанова</w:t>
            </w:r>
            <w:proofErr w:type="spellEnd"/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0066" w:rsidRPr="00AF381C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>Дарья</w:t>
            </w:r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0066" w:rsidRPr="00AF381C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066" w:rsidRPr="00AF381C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066" w:rsidRPr="00AF381C" w:rsidRDefault="00DF0066" w:rsidP="00DF00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066" w:rsidRPr="00AF381C" w:rsidRDefault="00DF0066" w:rsidP="00DF00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>Любова</w:t>
            </w:r>
            <w:proofErr w:type="spellEnd"/>
            <w:r w:rsidRPr="00AF381C">
              <w:rPr>
                <w:rFonts w:ascii="Arial" w:hAnsi="Arial" w:cs="Arial"/>
                <w:color w:val="000000"/>
                <w:sz w:val="22"/>
                <w:szCs w:val="22"/>
              </w:rPr>
              <w:t xml:space="preserve"> Ирина Васильевна</w:t>
            </w:r>
          </w:p>
        </w:tc>
      </w:tr>
      <w:tr w:rsidR="003046BD" w:rsidRPr="00394F02" w:rsidTr="003046BD">
        <w:trPr>
          <w:gridBefore w:val="1"/>
          <w:gridAfter w:val="1"/>
          <w:wBefore w:w="269" w:type="dxa"/>
          <w:wAfter w:w="561" w:type="dxa"/>
          <w:trHeight w:val="5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6BD" w:rsidRDefault="003046BD" w:rsidP="00DF00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6BD" w:rsidRDefault="003046BD" w:rsidP="00DF00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ОУ СОШ №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6BD" w:rsidRDefault="003046BD" w:rsidP="00DF00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46BD" w:rsidRPr="003046BD" w:rsidRDefault="003046BD" w:rsidP="00304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046BD">
              <w:rPr>
                <w:rFonts w:ascii="Arial" w:hAnsi="Arial" w:cs="Arial"/>
                <w:color w:val="000000"/>
                <w:sz w:val="22"/>
                <w:szCs w:val="22"/>
              </w:rPr>
              <w:t>Хасаметдин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46BD" w:rsidRPr="003046BD" w:rsidRDefault="003046BD" w:rsidP="00304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6BD">
              <w:rPr>
                <w:rFonts w:ascii="Arial" w:hAnsi="Arial" w:cs="Arial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46BD" w:rsidRPr="003046BD" w:rsidRDefault="003046BD" w:rsidP="00304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6BD">
              <w:rPr>
                <w:rFonts w:ascii="Arial" w:hAnsi="Arial" w:cs="Arial"/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6BD" w:rsidRPr="003046BD" w:rsidRDefault="003046BD" w:rsidP="002505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6B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6BD" w:rsidRPr="003046BD" w:rsidRDefault="003046BD" w:rsidP="003046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6BD">
              <w:rPr>
                <w:rFonts w:ascii="Arial" w:hAnsi="Arial" w:cs="Arial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6BD" w:rsidRPr="003046BD" w:rsidRDefault="003046BD" w:rsidP="002505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6BD">
              <w:rPr>
                <w:rFonts w:ascii="Arial" w:hAnsi="Arial" w:cs="Arial"/>
                <w:color w:val="000000"/>
                <w:sz w:val="22"/>
                <w:szCs w:val="22"/>
              </w:rPr>
              <w:t>Карпушкина Екатерина Ивановна</w:t>
            </w:r>
          </w:p>
        </w:tc>
      </w:tr>
    </w:tbl>
    <w:p w:rsidR="002F1674" w:rsidRDefault="002F1674">
      <w:pPr>
        <w:rPr>
          <w:rFonts w:ascii="Arial" w:hAnsi="Arial" w:cs="Arial"/>
          <w:sz w:val="16"/>
          <w:szCs w:val="16"/>
        </w:rPr>
      </w:pPr>
    </w:p>
    <w:p w:rsidR="003046BD" w:rsidRDefault="003046BD">
      <w:pPr>
        <w:rPr>
          <w:rFonts w:ascii="Arial" w:hAnsi="Arial" w:cs="Arial"/>
          <w:sz w:val="16"/>
          <w:szCs w:val="16"/>
        </w:rPr>
      </w:pPr>
    </w:p>
    <w:p w:rsidR="003046BD" w:rsidRDefault="003046BD">
      <w:pPr>
        <w:rPr>
          <w:rFonts w:ascii="Arial" w:hAnsi="Arial" w:cs="Arial"/>
          <w:sz w:val="16"/>
          <w:szCs w:val="16"/>
        </w:rPr>
      </w:pPr>
    </w:p>
    <w:p w:rsidR="003046BD" w:rsidRDefault="003046BD">
      <w:pPr>
        <w:rPr>
          <w:rFonts w:ascii="Arial" w:hAnsi="Arial" w:cs="Arial"/>
          <w:sz w:val="16"/>
          <w:szCs w:val="16"/>
        </w:rPr>
      </w:pPr>
    </w:p>
    <w:p w:rsidR="003046BD" w:rsidRDefault="003046BD">
      <w:pPr>
        <w:rPr>
          <w:rFonts w:ascii="Arial" w:hAnsi="Arial" w:cs="Arial"/>
          <w:sz w:val="16"/>
          <w:szCs w:val="16"/>
        </w:rPr>
      </w:pPr>
    </w:p>
    <w:p w:rsidR="003046BD" w:rsidRDefault="003046BD">
      <w:pPr>
        <w:rPr>
          <w:rFonts w:ascii="Arial" w:hAnsi="Arial" w:cs="Arial"/>
          <w:sz w:val="16"/>
          <w:szCs w:val="16"/>
        </w:rPr>
      </w:pPr>
    </w:p>
    <w:p w:rsidR="003046BD" w:rsidRDefault="003046BD">
      <w:pPr>
        <w:rPr>
          <w:rFonts w:ascii="Arial" w:hAnsi="Arial" w:cs="Arial"/>
          <w:sz w:val="16"/>
          <w:szCs w:val="16"/>
        </w:rPr>
        <w:sectPr w:rsidR="003046BD" w:rsidSect="00DF0066">
          <w:pgSz w:w="16838" w:h="11906" w:orient="landscape"/>
          <w:pgMar w:top="1560" w:right="851" w:bottom="1133" w:left="993" w:header="708" w:footer="708" w:gutter="0"/>
          <w:cols w:space="708"/>
          <w:docGrid w:linePitch="360"/>
        </w:sectPr>
      </w:pPr>
      <w:bookmarkStart w:id="0" w:name="_GoBack"/>
      <w:bookmarkEnd w:id="0"/>
    </w:p>
    <w:p w:rsidR="008064EB" w:rsidRPr="004D3D18" w:rsidRDefault="008064EB" w:rsidP="00DF0066">
      <w:pPr>
        <w:rPr>
          <w:rFonts w:ascii="Arial" w:hAnsi="Arial" w:cs="Arial"/>
          <w:sz w:val="22"/>
          <w:szCs w:val="22"/>
        </w:rPr>
      </w:pPr>
    </w:p>
    <w:sectPr w:rsidR="008064EB" w:rsidRPr="004D3D18" w:rsidSect="0001127A">
      <w:pgSz w:w="16838" w:h="11906" w:orient="landscape"/>
      <w:pgMar w:top="1701" w:right="1134" w:bottom="85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157"/>
    <w:multiLevelType w:val="hybridMultilevel"/>
    <w:tmpl w:val="1C7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770907"/>
    <w:multiLevelType w:val="hybridMultilevel"/>
    <w:tmpl w:val="DF96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B87A19"/>
    <w:multiLevelType w:val="hybridMultilevel"/>
    <w:tmpl w:val="C2FEFE7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>
    <w:nsid w:val="503302CA"/>
    <w:multiLevelType w:val="hybridMultilevel"/>
    <w:tmpl w:val="5556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F46C34"/>
    <w:multiLevelType w:val="hybridMultilevel"/>
    <w:tmpl w:val="703AFB4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B2"/>
    <w:rsid w:val="0000245D"/>
    <w:rsid w:val="00002ADA"/>
    <w:rsid w:val="0001127A"/>
    <w:rsid w:val="00026542"/>
    <w:rsid w:val="00026C74"/>
    <w:rsid w:val="00027467"/>
    <w:rsid w:val="00037033"/>
    <w:rsid w:val="00042978"/>
    <w:rsid w:val="000446C2"/>
    <w:rsid w:val="00045D2D"/>
    <w:rsid w:val="00053D40"/>
    <w:rsid w:val="000555DC"/>
    <w:rsid w:val="000617C7"/>
    <w:rsid w:val="00062617"/>
    <w:rsid w:val="000659F2"/>
    <w:rsid w:val="00067F83"/>
    <w:rsid w:val="00070CF7"/>
    <w:rsid w:val="000730E9"/>
    <w:rsid w:val="00085085"/>
    <w:rsid w:val="00091D86"/>
    <w:rsid w:val="000A59DA"/>
    <w:rsid w:val="000B49C3"/>
    <w:rsid w:val="000C4667"/>
    <w:rsid w:val="000D13F9"/>
    <w:rsid w:val="000D72AA"/>
    <w:rsid w:val="000E04DE"/>
    <w:rsid w:val="000E0C3A"/>
    <w:rsid w:val="000E2FF6"/>
    <w:rsid w:val="001114E8"/>
    <w:rsid w:val="00131541"/>
    <w:rsid w:val="001360A3"/>
    <w:rsid w:val="00136142"/>
    <w:rsid w:val="001376E9"/>
    <w:rsid w:val="0014124C"/>
    <w:rsid w:val="0014557C"/>
    <w:rsid w:val="00150787"/>
    <w:rsid w:val="00151036"/>
    <w:rsid w:val="001561C1"/>
    <w:rsid w:val="00170D4A"/>
    <w:rsid w:val="00171733"/>
    <w:rsid w:val="0017512B"/>
    <w:rsid w:val="00183245"/>
    <w:rsid w:val="00184A89"/>
    <w:rsid w:val="001907C4"/>
    <w:rsid w:val="001929DE"/>
    <w:rsid w:val="001A0B5F"/>
    <w:rsid w:val="001A1AA2"/>
    <w:rsid w:val="001D13C8"/>
    <w:rsid w:val="001E1022"/>
    <w:rsid w:val="001E322E"/>
    <w:rsid w:val="001E5022"/>
    <w:rsid w:val="001E5FFF"/>
    <w:rsid w:val="001F0178"/>
    <w:rsid w:val="001F24D1"/>
    <w:rsid w:val="001F2776"/>
    <w:rsid w:val="00215529"/>
    <w:rsid w:val="00216519"/>
    <w:rsid w:val="002473FA"/>
    <w:rsid w:val="0025098B"/>
    <w:rsid w:val="00270ABF"/>
    <w:rsid w:val="002A1036"/>
    <w:rsid w:val="002A1861"/>
    <w:rsid w:val="002A6F77"/>
    <w:rsid w:val="002B377C"/>
    <w:rsid w:val="002C2918"/>
    <w:rsid w:val="002C308D"/>
    <w:rsid w:val="002C53AB"/>
    <w:rsid w:val="002E062D"/>
    <w:rsid w:val="002E2C8B"/>
    <w:rsid w:val="002E489D"/>
    <w:rsid w:val="002F1674"/>
    <w:rsid w:val="002F1911"/>
    <w:rsid w:val="00301E18"/>
    <w:rsid w:val="003046BD"/>
    <w:rsid w:val="00310795"/>
    <w:rsid w:val="003122F3"/>
    <w:rsid w:val="0031413F"/>
    <w:rsid w:val="0032034A"/>
    <w:rsid w:val="00325AAB"/>
    <w:rsid w:val="003314B6"/>
    <w:rsid w:val="00334F05"/>
    <w:rsid w:val="00340330"/>
    <w:rsid w:val="0034656F"/>
    <w:rsid w:val="00366256"/>
    <w:rsid w:val="00367D58"/>
    <w:rsid w:val="00370C45"/>
    <w:rsid w:val="00394F02"/>
    <w:rsid w:val="003B428C"/>
    <w:rsid w:val="003B43AC"/>
    <w:rsid w:val="003B5DAF"/>
    <w:rsid w:val="003C7F40"/>
    <w:rsid w:val="003D512E"/>
    <w:rsid w:val="003E2F04"/>
    <w:rsid w:val="003E5392"/>
    <w:rsid w:val="003F7019"/>
    <w:rsid w:val="004067F3"/>
    <w:rsid w:val="00413057"/>
    <w:rsid w:val="00416CEA"/>
    <w:rsid w:val="00420C8D"/>
    <w:rsid w:val="004228D9"/>
    <w:rsid w:val="0042371D"/>
    <w:rsid w:val="004247B1"/>
    <w:rsid w:val="0043302D"/>
    <w:rsid w:val="00472C02"/>
    <w:rsid w:val="00474E74"/>
    <w:rsid w:val="00477C91"/>
    <w:rsid w:val="004823FA"/>
    <w:rsid w:val="00494342"/>
    <w:rsid w:val="004A1EFC"/>
    <w:rsid w:val="004A5472"/>
    <w:rsid w:val="004C1A8D"/>
    <w:rsid w:val="004C3D68"/>
    <w:rsid w:val="004D2150"/>
    <w:rsid w:val="004D3D18"/>
    <w:rsid w:val="004D4D84"/>
    <w:rsid w:val="004E2567"/>
    <w:rsid w:val="004E3117"/>
    <w:rsid w:val="004E7CEB"/>
    <w:rsid w:val="004F5EAC"/>
    <w:rsid w:val="00504E64"/>
    <w:rsid w:val="005173F6"/>
    <w:rsid w:val="00525EC3"/>
    <w:rsid w:val="00531517"/>
    <w:rsid w:val="00542BCC"/>
    <w:rsid w:val="005438EE"/>
    <w:rsid w:val="0054693D"/>
    <w:rsid w:val="00553888"/>
    <w:rsid w:val="00553FF7"/>
    <w:rsid w:val="00557EF2"/>
    <w:rsid w:val="00561F91"/>
    <w:rsid w:val="005623F4"/>
    <w:rsid w:val="00562E56"/>
    <w:rsid w:val="00566251"/>
    <w:rsid w:val="005674F7"/>
    <w:rsid w:val="0057302B"/>
    <w:rsid w:val="005732F1"/>
    <w:rsid w:val="00574741"/>
    <w:rsid w:val="005768E5"/>
    <w:rsid w:val="005834A3"/>
    <w:rsid w:val="00583824"/>
    <w:rsid w:val="00585CBF"/>
    <w:rsid w:val="00593B90"/>
    <w:rsid w:val="00595B40"/>
    <w:rsid w:val="005A2D2C"/>
    <w:rsid w:val="005B1BB1"/>
    <w:rsid w:val="005C1BCC"/>
    <w:rsid w:val="005C606D"/>
    <w:rsid w:val="005D160D"/>
    <w:rsid w:val="005D4B99"/>
    <w:rsid w:val="005D5D14"/>
    <w:rsid w:val="005E7801"/>
    <w:rsid w:val="00600721"/>
    <w:rsid w:val="00610518"/>
    <w:rsid w:val="00612DBE"/>
    <w:rsid w:val="00622AA9"/>
    <w:rsid w:val="00624A3F"/>
    <w:rsid w:val="006250BA"/>
    <w:rsid w:val="00626954"/>
    <w:rsid w:val="00637583"/>
    <w:rsid w:val="006449EE"/>
    <w:rsid w:val="006559E9"/>
    <w:rsid w:val="0066180D"/>
    <w:rsid w:val="006634EA"/>
    <w:rsid w:val="00673B33"/>
    <w:rsid w:val="00682AB5"/>
    <w:rsid w:val="00695629"/>
    <w:rsid w:val="006A1D5F"/>
    <w:rsid w:val="006B5C2C"/>
    <w:rsid w:val="006C4355"/>
    <w:rsid w:val="006D1756"/>
    <w:rsid w:val="006E0D99"/>
    <w:rsid w:val="007011C5"/>
    <w:rsid w:val="007025AE"/>
    <w:rsid w:val="00712D90"/>
    <w:rsid w:val="00713832"/>
    <w:rsid w:val="00720BDA"/>
    <w:rsid w:val="00723037"/>
    <w:rsid w:val="00733297"/>
    <w:rsid w:val="007352EF"/>
    <w:rsid w:val="00737801"/>
    <w:rsid w:val="00740E64"/>
    <w:rsid w:val="00742D05"/>
    <w:rsid w:val="00743858"/>
    <w:rsid w:val="00746781"/>
    <w:rsid w:val="007707E3"/>
    <w:rsid w:val="00774D1C"/>
    <w:rsid w:val="00777725"/>
    <w:rsid w:val="00777DF4"/>
    <w:rsid w:val="00782A2A"/>
    <w:rsid w:val="007872CF"/>
    <w:rsid w:val="00795338"/>
    <w:rsid w:val="007A15DC"/>
    <w:rsid w:val="007A23DE"/>
    <w:rsid w:val="007B10C9"/>
    <w:rsid w:val="007B2201"/>
    <w:rsid w:val="007C02B6"/>
    <w:rsid w:val="007F65D6"/>
    <w:rsid w:val="00802B89"/>
    <w:rsid w:val="00805E20"/>
    <w:rsid w:val="008064EB"/>
    <w:rsid w:val="0080682F"/>
    <w:rsid w:val="00810BC7"/>
    <w:rsid w:val="00824504"/>
    <w:rsid w:val="008271E3"/>
    <w:rsid w:val="00834413"/>
    <w:rsid w:val="00834DDC"/>
    <w:rsid w:val="00846458"/>
    <w:rsid w:val="008670E4"/>
    <w:rsid w:val="008843B1"/>
    <w:rsid w:val="00893168"/>
    <w:rsid w:val="008978F3"/>
    <w:rsid w:val="008A2840"/>
    <w:rsid w:val="008A320F"/>
    <w:rsid w:val="008A6453"/>
    <w:rsid w:val="008B2466"/>
    <w:rsid w:val="008C2E18"/>
    <w:rsid w:val="008C6D1E"/>
    <w:rsid w:val="008C7D66"/>
    <w:rsid w:val="008E26B2"/>
    <w:rsid w:val="008E6F4C"/>
    <w:rsid w:val="008F0F85"/>
    <w:rsid w:val="00901256"/>
    <w:rsid w:val="00911122"/>
    <w:rsid w:val="00911273"/>
    <w:rsid w:val="009127E3"/>
    <w:rsid w:val="009137B0"/>
    <w:rsid w:val="0093314D"/>
    <w:rsid w:val="00936ED2"/>
    <w:rsid w:val="00937323"/>
    <w:rsid w:val="00937856"/>
    <w:rsid w:val="009569EB"/>
    <w:rsid w:val="009576B5"/>
    <w:rsid w:val="00965145"/>
    <w:rsid w:val="00966569"/>
    <w:rsid w:val="009A2AE8"/>
    <w:rsid w:val="009A2C30"/>
    <w:rsid w:val="009B30B6"/>
    <w:rsid w:val="009C2C33"/>
    <w:rsid w:val="009C2F67"/>
    <w:rsid w:val="009C47E1"/>
    <w:rsid w:val="009C5929"/>
    <w:rsid w:val="009C5D4B"/>
    <w:rsid w:val="009D0DEE"/>
    <w:rsid w:val="009D11E2"/>
    <w:rsid w:val="009D2181"/>
    <w:rsid w:val="009E35B9"/>
    <w:rsid w:val="009E4B28"/>
    <w:rsid w:val="009F3B5D"/>
    <w:rsid w:val="009F71CD"/>
    <w:rsid w:val="00A23088"/>
    <w:rsid w:val="00A444F8"/>
    <w:rsid w:val="00A462C3"/>
    <w:rsid w:val="00A52AB9"/>
    <w:rsid w:val="00A535A0"/>
    <w:rsid w:val="00A56224"/>
    <w:rsid w:val="00A570BD"/>
    <w:rsid w:val="00A72680"/>
    <w:rsid w:val="00A81E0C"/>
    <w:rsid w:val="00A85941"/>
    <w:rsid w:val="00A9166F"/>
    <w:rsid w:val="00AA44EF"/>
    <w:rsid w:val="00AA486A"/>
    <w:rsid w:val="00AA5387"/>
    <w:rsid w:val="00AB1E6A"/>
    <w:rsid w:val="00AB32C2"/>
    <w:rsid w:val="00AC1364"/>
    <w:rsid w:val="00AD677C"/>
    <w:rsid w:val="00AE6737"/>
    <w:rsid w:val="00AF381C"/>
    <w:rsid w:val="00AF7ED7"/>
    <w:rsid w:val="00B01990"/>
    <w:rsid w:val="00B1095E"/>
    <w:rsid w:val="00B11C65"/>
    <w:rsid w:val="00B1499C"/>
    <w:rsid w:val="00B150A0"/>
    <w:rsid w:val="00B16230"/>
    <w:rsid w:val="00B16D0F"/>
    <w:rsid w:val="00B27CC8"/>
    <w:rsid w:val="00B34CA5"/>
    <w:rsid w:val="00B357C3"/>
    <w:rsid w:val="00B36EE6"/>
    <w:rsid w:val="00B4214E"/>
    <w:rsid w:val="00B43777"/>
    <w:rsid w:val="00B47BF7"/>
    <w:rsid w:val="00B5037D"/>
    <w:rsid w:val="00B52265"/>
    <w:rsid w:val="00B54FAF"/>
    <w:rsid w:val="00B6001F"/>
    <w:rsid w:val="00B843B2"/>
    <w:rsid w:val="00B873AA"/>
    <w:rsid w:val="00B9498A"/>
    <w:rsid w:val="00BC3EF8"/>
    <w:rsid w:val="00BC491E"/>
    <w:rsid w:val="00BD0887"/>
    <w:rsid w:val="00BE131C"/>
    <w:rsid w:val="00BF3E57"/>
    <w:rsid w:val="00BF7168"/>
    <w:rsid w:val="00C07A4B"/>
    <w:rsid w:val="00C21ED4"/>
    <w:rsid w:val="00C2475C"/>
    <w:rsid w:val="00C2580A"/>
    <w:rsid w:val="00C41C49"/>
    <w:rsid w:val="00C62407"/>
    <w:rsid w:val="00C72AF0"/>
    <w:rsid w:val="00C75634"/>
    <w:rsid w:val="00C823B4"/>
    <w:rsid w:val="00C85FF7"/>
    <w:rsid w:val="00C86C80"/>
    <w:rsid w:val="00C92359"/>
    <w:rsid w:val="00CA6FA1"/>
    <w:rsid w:val="00CB047F"/>
    <w:rsid w:val="00CB58A9"/>
    <w:rsid w:val="00CD08E3"/>
    <w:rsid w:val="00CD1489"/>
    <w:rsid w:val="00CD56B3"/>
    <w:rsid w:val="00CF082F"/>
    <w:rsid w:val="00CF3558"/>
    <w:rsid w:val="00CF3E6A"/>
    <w:rsid w:val="00CF4B32"/>
    <w:rsid w:val="00CF4CFC"/>
    <w:rsid w:val="00D008F9"/>
    <w:rsid w:val="00D10782"/>
    <w:rsid w:val="00D228F8"/>
    <w:rsid w:val="00D251AA"/>
    <w:rsid w:val="00D27004"/>
    <w:rsid w:val="00D6214E"/>
    <w:rsid w:val="00D63ADC"/>
    <w:rsid w:val="00D70A27"/>
    <w:rsid w:val="00D75783"/>
    <w:rsid w:val="00D9703F"/>
    <w:rsid w:val="00DA4241"/>
    <w:rsid w:val="00DB7B3D"/>
    <w:rsid w:val="00DC76D6"/>
    <w:rsid w:val="00DD4DA9"/>
    <w:rsid w:val="00DD676E"/>
    <w:rsid w:val="00DF0066"/>
    <w:rsid w:val="00DF0CE5"/>
    <w:rsid w:val="00DF6936"/>
    <w:rsid w:val="00E015D8"/>
    <w:rsid w:val="00E20253"/>
    <w:rsid w:val="00E2136E"/>
    <w:rsid w:val="00E21D34"/>
    <w:rsid w:val="00E31F99"/>
    <w:rsid w:val="00E342F5"/>
    <w:rsid w:val="00E4111D"/>
    <w:rsid w:val="00E450AF"/>
    <w:rsid w:val="00E55760"/>
    <w:rsid w:val="00E55B4A"/>
    <w:rsid w:val="00E60DC7"/>
    <w:rsid w:val="00E60FFD"/>
    <w:rsid w:val="00E77A2A"/>
    <w:rsid w:val="00E828FB"/>
    <w:rsid w:val="00E92060"/>
    <w:rsid w:val="00E927C7"/>
    <w:rsid w:val="00ED10BF"/>
    <w:rsid w:val="00ED671A"/>
    <w:rsid w:val="00EF5B66"/>
    <w:rsid w:val="00EF745D"/>
    <w:rsid w:val="00F010E7"/>
    <w:rsid w:val="00F02517"/>
    <w:rsid w:val="00F175E9"/>
    <w:rsid w:val="00F217BD"/>
    <w:rsid w:val="00F2518B"/>
    <w:rsid w:val="00F307AF"/>
    <w:rsid w:val="00F43E8F"/>
    <w:rsid w:val="00F45E30"/>
    <w:rsid w:val="00F57421"/>
    <w:rsid w:val="00F57DCF"/>
    <w:rsid w:val="00F636AF"/>
    <w:rsid w:val="00F6714F"/>
    <w:rsid w:val="00F777C8"/>
    <w:rsid w:val="00F80E7F"/>
    <w:rsid w:val="00F90156"/>
    <w:rsid w:val="00F911A7"/>
    <w:rsid w:val="00F95E88"/>
    <w:rsid w:val="00F97222"/>
    <w:rsid w:val="00FA079A"/>
    <w:rsid w:val="00FA192A"/>
    <w:rsid w:val="00FA2699"/>
    <w:rsid w:val="00FA667A"/>
    <w:rsid w:val="00FB4401"/>
    <w:rsid w:val="00FB60DD"/>
    <w:rsid w:val="00FC4CA4"/>
    <w:rsid w:val="00FD0C2A"/>
    <w:rsid w:val="00FE0295"/>
    <w:rsid w:val="00FE0FAB"/>
    <w:rsid w:val="00FE351F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B2"/>
    <w:pPr>
      <w:spacing w:after="0" w:line="240" w:lineRule="auto"/>
    </w:pPr>
    <w:rPr>
      <w:rFonts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843B2"/>
    <w:pPr>
      <w:keepNext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43B2"/>
    <w:rPr>
      <w:rFonts w:ascii="Times New Roman" w:hAnsi="Times New Roman" w:cs="Times New Roman"/>
      <w:bCs/>
      <w:sz w:val="20"/>
      <w:szCs w:val="20"/>
      <w:lang w:val="x-none" w:eastAsia="ru-RU"/>
    </w:rPr>
  </w:style>
  <w:style w:type="paragraph" w:styleId="a3">
    <w:name w:val="List Paragraph"/>
    <w:basedOn w:val="a"/>
    <w:uiPriority w:val="99"/>
    <w:qFormat/>
    <w:rsid w:val="005732F1"/>
    <w:pPr>
      <w:ind w:left="720"/>
      <w:contextualSpacing/>
    </w:pPr>
  </w:style>
  <w:style w:type="character" w:styleId="a4">
    <w:name w:val="line number"/>
    <w:basedOn w:val="a0"/>
    <w:uiPriority w:val="99"/>
    <w:rsid w:val="008064EB"/>
    <w:rPr>
      <w:rFonts w:cs="Times New Roman"/>
    </w:rPr>
  </w:style>
  <w:style w:type="paragraph" w:styleId="a5">
    <w:name w:val="header"/>
    <w:basedOn w:val="a"/>
    <w:link w:val="a6"/>
    <w:uiPriority w:val="99"/>
    <w:rsid w:val="008064EB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357C3"/>
    <w:rPr>
      <w:rFonts w:cs="Times New Roman"/>
      <w:sz w:val="26"/>
      <w:szCs w:val="26"/>
    </w:rPr>
  </w:style>
  <w:style w:type="paragraph" w:styleId="a7">
    <w:name w:val="footer"/>
    <w:basedOn w:val="a"/>
    <w:link w:val="a8"/>
    <w:uiPriority w:val="99"/>
    <w:rsid w:val="008064EB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B357C3"/>
    <w:rPr>
      <w:rFonts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rsid w:val="008064EB"/>
    <w:pPr>
      <w:ind w:left="705"/>
      <w:jc w:val="center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357C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FA19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FA192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1127A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1127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01127A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a"/>
    <w:rsid w:val="0001127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01127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0112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0112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0112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011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011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3">
    <w:name w:val="xl83"/>
    <w:basedOn w:val="a"/>
    <w:rsid w:val="000112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0112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0112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01127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A32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7">
    <w:name w:val="xl107"/>
    <w:basedOn w:val="a"/>
    <w:rsid w:val="008A32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8A3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9">
    <w:name w:val="xl109"/>
    <w:basedOn w:val="a"/>
    <w:rsid w:val="008A3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8A32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8A32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8A320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8A3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8A3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8A3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8A32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8A3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B2"/>
    <w:pPr>
      <w:spacing w:after="0" w:line="240" w:lineRule="auto"/>
    </w:pPr>
    <w:rPr>
      <w:rFonts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843B2"/>
    <w:pPr>
      <w:keepNext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43B2"/>
    <w:rPr>
      <w:rFonts w:ascii="Times New Roman" w:hAnsi="Times New Roman" w:cs="Times New Roman"/>
      <w:bCs/>
      <w:sz w:val="20"/>
      <w:szCs w:val="20"/>
      <w:lang w:val="x-none" w:eastAsia="ru-RU"/>
    </w:rPr>
  </w:style>
  <w:style w:type="paragraph" w:styleId="a3">
    <w:name w:val="List Paragraph"/>
    <w:basedOn w:val="a"/>
    <w:uiPriority w:val="99"/>
    <w:qFormat/>
    <w:rsid w:val="005732F1"/>
    <w:pPr>
      <w:ind w:left="720"/>
      <w:contextualSpacing/>
    </w:pPr>
  </w:style>
  <w:style w:type="character" w:styleId="a4">
    <w:name w:val="line number"/>
    <w:basedOn w:val="a0"/>
    <w:uiPriority w:val="99"/>
    <w:rsid w:val="008064EB"/>
    <w:rPr>
      <w:rFonts w:cs="Times New Roman"/>
    </w:rPr>
  </w:style>
  <w:style w:type="paragraph" w:styleId="a5">
    <w:name w:val="header"/>
    <w:basedOn w:val="a"/>
    <w:link w:val="a6"/>
    <w:uiPriority w:val="99"/>
    <w:rsid w:val="008064EB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357C3"/>
    <w:rPr>
      <w:rFonts w:cs="Times New Roman"/>
      <w:sz w:val="26"/>
      <w:szCs w:val="26"/>
    </w:rPr>
  </w:style>
  <w:style w:type="paragraph" w:styleId="a7">
    <w:name w:val="footer"/>
    <w:basedOn w:val="a"/>
    <w:link w:val="a8"/>
    <w:uiPriority w:val="99"/>
    <w:rsid w:val="008064EB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B357C3"/>
    <w:rPr>
      <w:rFonts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rsid w:val="008064EB"/>
    <w:pPr>
      <w:ind w:left="705"/>
      <w:jc w:val="center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357C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FA19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FA192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1127A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1127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01127A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a"/>
    <w:rsid w:val="0001127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01127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0112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0112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0112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011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011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3">
    <w:name w:val="xl83"/>
    <w:basedOn w:val="a"/>
    <w:rsid w:val="000112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0112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0112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01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0112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01127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A32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7">
    <w:name w:val="xl107"/>
    <w:basedOn w:val="a"/>
    <w:rsid w:val="008A32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8A3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9">
    <w:name w:val="xl109"/>
    <w:basedOn w:val="a"/>
    <w:rsid w:val="008A3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8A32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8A32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8A320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8A3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8A3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8A3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8A32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8A3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024C-44B0-4805-9EC6-5C10611C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4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ork</Company>
  <LinksUpToDate>false</LinksUpToDate>
  <CharactersWithSpaces>3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етодист</cp:lastModifiedBy>
  <cp:revision>6</cp:revision>
  <cp:lastPrinted>2017-01-12T08:02:00Z</cp:lastPrinted>
  <dcterms:created xsi:type="dcterms:W3CDTF">2017-01-10T06:52:00Z</dcterms:created>
  <dcterms:modified xsi:type="dcterms:W3CDTF">2017-01-12T08:02:00Z</dcterms:modified>
</cp:coreProperties>
</file>